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EE95" w14:textId="77777777" w:rsidR="007277E2" w:rsidRPr="00014CFD" w:rsidRDefault="007277E2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臺北市 108 學年度國民中小學動物保育生命關懷推動-</w:t>
      </w:r>
    </w:p>
    <w:p w14:paraId="58102512" w14:textId="69BA516F" w:rsidR="00A76A55" w:rsidRPr="00014CFD" w:rsidRDefault="00D96E5F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「寵物商品包裝與行銷」</w:t>
      </w:r>
      <w:r w:rsidR="007277E2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子</w:t>
      </w:r>
      <w:r w:rsidR="00EA54B5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計畫</w:t>
      </w:r>
    </w:p>
    <w:p w14:paraId="0DFA82DC" w14:textId="748B5938" w:rsidR="007277E2" w:rsidRPr="009D7009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9D7009">
        <w:rPr>
          <w:rFonts w:eastAsia="標楷體" w:hint="eastAsia"/>
          <w:color w:val="333333" w:themeColor="text2"/>
        </w:rPr>
        <w:t>依據</w:t>
      </w:r>
    </w:p>
    <w:p w14:paraId="79AEC533" w14:textId="3A5B3E92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一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行政院</w:t>
      </w:r>
      <w:r w:rsidR="00B73EB0" w:rsidRPr="00BD3D35">
        <w:rPr>
          <w:rFonts w:eastAsia="標楷體" w:hint="eastAsia"/>
          <w:color w:val="333333" w:themeColor="text2"/>
        </w:rPr>
        <w:t xml:space="preserve"> 107</w:t>
      </w:r>
      <w:r w:rsidR="007277E2" w:rsidRPr="00BD3D35">
        <w:rPr>
          <w:rFonts w:eastAsia="標楷體" w:hint="eastAsia"/>
          <w:color w:val="333333" w:themeColor="text2"/>
        </w:rPr>
        <w:t>年</w:t>
      </w:r>
      <w:r w:rsidR="00B73EB0" w:rsidRPr="00BD3D35">
        <w:rPr>
          <w:rFonts w:eastAsia="標楷體" w:hint="eastAsia"/>
          <w:color w:val="333333" w:themeColor="text2"/>
        </w:rPr>
        <w:t>12</w:t>
      </w:r>
      <w:r w:rsidR="007277E2" w:rsidRPr="00BD3D35">
        <w:rPr>
          <w:rFonts w:eastAsia="標楷體" w:hint="eastAsia"/>
          <w:color w:val="333333" w:themeColor="text2"/>
        </w:rPr>
        <w:t>月</w:t>
      </w:r>
      <w:r w:rsidR="00B73EB0" w:rsidRPr="00BD3D35">
        <w:rPr>
          <w:rFonts w:eastAsia="標楷體" w:hint="eastAsia"/>
          <w:color w:val="333333" w:themeColor="text2"/>
        </w:rPr>
        <w:t>26</w:t>
      </w:r>
      <w:r w:rsidR="009D7009">
        <w:rPr>
          <w:rFonts w:eastAsia="標楷體" w:hint="eastAsia"/>
          <w:color w:val="333333" w:themeColor="text2"/>
        </w:rPr>
        <w:t>日修訂頒布之動物保護法</w:t>
      </w:r>
    </w:p>
    <w:p w14:paraId="10566557" w14:textId="73C2AB1C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二、</w:t>
      </w:r>
      <w:r w:rsidR="00B73EB0" w:rsidRPr="00BD3D35">
        <w:rPr>
          <w:rFonts w:eastAsia="標楷體" w:hint="eastAsia"/>
          <w:color w:val="333333" w:themeColor="text2"/>
        </w:rPr>
        <w:t xml:space="preserve"> 12</w:t>
      </w:r>
      <w:r w:rsidR="009D7009">
        <w:rPr>
          <w:rFonts w:eastAsia="標楷體" w:hint="eastAsia"/>
          <w:color w:val="333333" w:themeColor="text2"/>
        </w:rPr>
        <w:t>年國教課程綱要</w:t>
      </w:r>
    </w:p>
    <w:p w14:paraId="165E0B75" w14:textId="242000A4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三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臺北市</w:t>
      </w:r>
      <w:r w:rsidR="00B73EB0" w:rsidRPr="00BD3D35">
        <w:rPr>
          <w:rFonts w:eastAsia="標楷體" w:hint="eastAsia"/>
          <w:color w:val="333333" w:themeColor="text2"/>
        </w:rPr>
        <w:t>108</w:t>
      </w:r>
      <w:r w:rsidR="007277E2" w:rsidRPr="00BD3D35">
        <w:rPr>
          <w:rFonts w:eastAsia="標楷體" w:hint="eastAsia"/>
          <w:color w:val="333333" w:themeColor="text2"/>
        </w:rPr>
        <w:t>學年度中小學動物保育生命關懷推動計畫</w:t>
      </w:r>
    </w:p>
    <w:p w14:paraId="70F81D5E" w14:textId="77777777" w:rsidR="00663AD2" w:rsidRPr="00BD3D35" w:rsidRDefault="00663AD2" w:rsidP="0049297A">
      <w:pPr>
        <w:widowControl w:val="0"/>
        <w:spacing w:line="360" w:lineRule="exact"/>
        <w:jc w:val="center"/>
        <w:rPr>
          <w:rFonts w:ascii="標楷體" w:eastAsia="標楷體" w:hAnsi="標楷體"/>
          <w:color w:val="333333" w:themeColor="text2"/>
          <w:kern w:val="2"/>
          <w:sz w:val="32"/>
          <w:szCs w:val="32"/>
        </w:rPr>
      </w:pPr>
    </w:p>
    <w:p w14:paraId="64703E73" w14:textId="203AEB0C" w:rsidR="0049297A" w:rsidRPr="00014CFD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014CFD">
        <w:rPr>
          <w:rFonts w:ascii="標楷體" w:eastAsia="標楷體" w:hAnsi="標楷體" w:hint="eastAsia"/>
          <w:color w:val="333333" w:themeColor="text2"/>
        </w:rPr>
        <w:t>：</w:t>
      </w:r>
      <w:proofErr w:type="gramStart"/>
      <w:r w:rsidR="0049297A" w:rsidRPr="00014CFD">
        <w:rPr>
          <w:rFonts w:eastAsia="標楷體" w:hint="eastAsia"/>
          <w:color w:val="333333" w:themeColor="text2"/>
        </w:rPr>
        <w:t>為符應</w:t>
      </w:r>
      <w:proofErr w:type="gramEnd"/>
      <w:r w:rsidR="0049297A" w:rsidRPr="00014CFD">
        <w:rPr>
          <w:rFonts w:eastAsia="標楷體" w:hint="eastAsia"/>
          <w:color w:val="333333" w:themeColor="text2"/>
        </w:rPr>
        <w:t>十二年國教課程綱要之目標，達成自發、互動</w:t>
      </w:r>
      <w:proofErr w:type="gramStart"/>
      <w:r w:rsidR="0049297A" w:rsidRPr="00014CFD">
        <w:rPr>
          <w:rFonts w:eastAsia="標楷體" w:hint="eastAsia"/>
          <w:color w:val="333333" w:themeColor="text2"/>
        </w:rPr>
        <w:t>及共好</w:t>
      </w:r>
      <w:proofErr w:type="gramEnd"/>
      <w:r w:rsidR="0049297A" w:rsidRPr="00014CFD">
        <w:rPr>
          <w:rFonts w:eastAsia="標楷體" w:hint="eastAsia"/>
          <w:color w:val="333333" w:themeColor="text2"/>
        </w:rPr>
        <w:t>之目標，結合</w:t>
      </w:r>
      <w:proofErr w:type="gramStart"/>
      <w:r w:rsidR="0049297A" w:rsidRPr="00014CFD">
        <w:rPr>
          <w:rFonts w:eastAsia="標楷體" w:hint="eastAsia"/>
          <w:color w:val="333333" w:themeColor="text2"/>
        </w:rPr>
        <w:t>仿</w:t>
      </w:r>
      <w:proofErr w:type="gramEnd"/>
      <w:r w:rsidR="0049297A" w:rsidRPr="00014CFD">
        <w:rPr>
          <w:rFonts w:eastAsia="標楷體" w:hint="eastAsia"/>
          <w:color w:val="333333" w:themeColor="text2"/>
        </w:rPr>
        <w:t>間</w:t>
      </w:r>
      <w:r w:rsidRPr="00014CFD">
        <w:rPr>
          <w:rFonts w:eastAsia="標楷體" w:hint="eastAsia"/>
          <w:color w:val="333333" w:themeColor="text2"/>
        </w:rPr>
        <w:t>目前的</w:t>
      </w:r>
      <w:r w:rsidR="0049297A" w:rsidRPr="00014CFD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</w:t>
      </w:r>
      <w:proofErr w:type="gramStart"/>
      <w:r w:rsidR="0049297A" w:rsidRPr="00014CFD">
        <w:rPr>
          <w:rFonts w:ascii="標楷體" w:eastAsia="標楷體" w:hAnsi="標楷體" w:hint="eastAsia"/>
          <w:color w:val="333333" w:themeColor="text2"/>
        </w:rPr>
        <w:t>寵物文創商</w:t>
      </w:r>
      <w:proofErr w:type="gramEnd"/>
      <w:r w:rsidR="0049297A" w:rsidRPr="00014CFD">
        <w:rPr>
          <w:rFonts w:ascii="標楷體" w:eastAsia="標楷體" w:hAnsi="標楷體" w:hint="eastAsia"/>
          <w:color w:val="333333" w:themeColor="text2"/>
        </w:rPr>
        <w:t>品。</w:t>
      </w:r>
    </w:p>
    <w:p w14:paraId="73DCCFBE" w14:textId="77777777" w:rsidR="00014CFD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實施對象：臺北市國小、國中、高中職對</w:t>
      </w:r>
      <w:proofErr w:type="gramStart"/>
      <w:r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>
        <w:rPr>
          <w:rFonts w:ascii="標楷體" w:eastAsia="標楷體" w:hAnsi="標楷體" w:hint="eastAsia"/>
          <w:color w:val="333333" w:themeColor="text2"/>
        </w:rPr>
        <w:t>設計有興趣學生</w:t>
      </w:r>
      <w:r w:rsidR="0049297A" w:rsidRPr="009D7009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094DD1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94DD1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3D70E389" w:rsidR="0049297A" w:rsidRPr="009D7009" w:rsidRDefault="00B828FB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呈現型式：相框、名片夾、明信片、購物袋、環保杯或T shirt設計等類型，或不限定作品呈現方式。</w:t>
      </w:r>
    </w:p>
    <w:p w14:paraId="7EF3CA1C" w14:textId="03EE84A6" w:rsidR="0049297A" w:rsidRPr="009D7009" w:rsidRDefault="0049297A" w:rsidP="009D700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9D7009">
        <w:rPr>
          <w:rFonts w:ascii="標楷體" w:eastAsia="標楷體" w:hAnsi="標楷體" w:cs="標楷體" w:hint="eastAsia"/>
          <w:color w:val="333333" w:themeColor="text2"/>
        </w:rPr>
        <w:t>請</w:t>
      </w:r>
      <w:r w:rsidRPr="00C64150">
        <w:rPr>
          <w:rFonts w:ascii="標楷體" w:eastAsia="標楷體" w:hAnsi="標楷體" w:cs="標楷體" w:hint="eastAsia"/>
          <w:b/>
          <w:color w:val="333333" w:themeColor="text2"/>
          <w:bdr w:val="single" w:sz="4" w:space="0" w:color="auto"/>
        </w:rPr>
        <w:t>完整填寫</w:t>
      </w:r>
      <w:r w:rsidR="00BD3D35" w:rsidRPr="00C64150">
        <w:rPr>
          <w:rFonts w:ascii="標楷體" w:eastAsia="標楷體" w:hAnsi="標楷體" w:cs="標楷體" w:hint="eastAsia"/>
          <w:b/>
          <w:color w:val="333333" w:themeColor="text2"/>
          <w:bdr w:val="single" w:sz="4" w:space="0" w:color="auto"/>
        </w:rPr>
        <w:t>報名表</w:t>
      </w:r>
      <w:r w:rsidR="009F6716" w:rsidRPr="00C64150">
        <w:rPr>
          <w:rFonts w:ascii="標楷體" w:eastAsia="標楷體" w:hAnsi="標楷體" w:cs="標楷體" w:hint="eastAsia"/>
          <w:b/>
          <w:color w:val="333333" w:themeColor="text2"/>
          <w:bdr w:val="single" w:sz="4" w:space="0" w:color="auto"/>
        </w:rPr>
        <w:t>上之基本資料</w:t>
      </w:r>
      <w:r w:rsidR="009F6716" w:rsidRPr="009D7009">
        <w:rPr>
          <w:rFonts w:ascii="標楷體" w:eastAsia="標楷體" w:hAnsi="標楷體" w:cs="標楷體" w:hint="eastAsia"/>
          <w:color w:val="333333" w:themeColor="text2"/>
        </w:rPr>
        <w:t>，並請為您所設計之立牌內容填上一個設計主題名稱，</w:t>
      </w:r>
      <w:r w:rsidRPr="009D7009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9D7009">
        <w:rPr>
          <w:rFonts w:ascii="標楷體" w:eastAsia="標楷體" w:hAnsi="標楷體" w:cs="標楷體"/>
          <w:color w:val="333333" w:themeColor="text2"/>
        </w:rPr>
        <w:t>10</w:t>
      </w:r>
      <w:r w:rsidRPr="009D7009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699D8769" w14:textId="5EDA1C4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</w:t>
      </w:r>
      <w:r w:rsidRPr="009D7009">
        <w:rPr>
          <w:rFonts w:ascii="標楷體" w:eastAsia="標楷體" w:hAnsi="標楷體" w:hint="eastAsia"/>
          <w:b/>
          <w:color w:val="333333" w:themeColor="text2"/>
        </w:rPr>
        <w:t>需要有動物形象以貓狗為佳</w:t>
      </w:r>
      <w:r w:rsidRPr="009D7009">
        <w:rPr>
          <w:rFonts w:ascii="標楷體" w:eastAsia="標楷體" w:hAnsi="標楷體" w:hint="eastAsia"/>
          <w:color w:val="333333" w:themeColor="text2"/>
        </w:rPr>
        <w:t>，不可有不雅字眼及圖樣。</w:t>
      </w:r>
    </w:p>
    <w:p w14:paraId="5B60AF12" w14:textId="08D6C97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作品不得抄襲他人作品，</w:t>
      </w:r>
      <w:r w:rsidR="00BD3D35" w:rsidRPr="009D7009">
        <w:rPr>
          <w:rFonts w:ascii="標楷體" w:eastAsia="標楷體" w:hAnsi="標楷體" w:hint="eastAsia"/>
          <w:color w:val="333333" w:themeColor="text2"/>
        </w:rPr>
        <w:t>每人限投稿一次</w:t>
      </w:r>
      <w:r w:rsidR="0095611E" w:rsidRPr="009D7009">
        <w:rPr>
          <w:rFonts w:ascii="標楷體" w:eastAsia="標楷體" w:hAnsi="標楷體" w:hint="eastAsia"/>
          <w:color w:val="333333" w:themeColor="text2"/>
        </w:rPr>
        <w:t>，</w:t>
      </w:r>
      <w:r w:rsidRPr="009D7009">
        <w:rPr>
          <w:rFonts w:ascii="標楷體" w:eastAsia="標楷體" w:hAnsi="標楷體" w:hint="eastAsia"/>
          <w:color w:val="333333" w:themeColor="text2"/>
        </w:rPr>
        <w:t>違者將取消得獎資格。</w:t>
      </w:r>
    </w:p>
    <w:p w14:paraId="27291CE8" w14:textId="1107BA71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2E973784" w:rsidR="0049297A" w:rsidRPr="009D7009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資料不實者將喪失參賽資格</w:t>
      </w:r>
    </w:p>
    <w:p w14:paraId="0CB85193" w14:textId="032D8019" w:rsidR="009D7009" w:rsidRPr="00094DD1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9D7009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3DE5D45E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日期：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2E4469">
        <w:rPr>
          <w:rFonts w:ascii="標楷體" w:eastAsia="標楷體" w:hAnsi="標楷體" w:hint="eastAsia"/>
          <w:color w:val="333333" w:themeColor="text2"/>
        </w:rPr>
        <w:t>3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2F565F" w:rsidRPr="009D7009">
        <w:rPr>
          <w:rFonts w:ascii="標楷體" w:eastAsia="標楷體" w:hAnsi="標楷體" w:hint="eastAsia"/>
          <w:color w:val="333333" w:themeColor="text2"/>
        </w:rPr>
        <w:t>2</w:t>
      </w:r>
      <w:r w:rsidR="002E4469">
        <w:rPr>
          <w:rFonts w:ascii="標楷體" w:eastAsia="標楷體" w:hAnsi="標楷體" w:hint="eastAsia"/>
          <w:color w:val="333333" w:themeColor="text2"/>
        </w:rPr>
        <w:t>(</w:t>
      </w:r>
      <w:proofErr w:type="gramStart"/>
      <w:r w:rsidR="002E4469">
        <w:rPr>
          <w:rFonts w:ascii="標楷體" w:eastAsia="標楷體" w:hAnsi="標楷體" w:hint="eastAsia"/>
          <w:color w:val="333333" w:themeColor="text2"/>
        </w:rPr>
        <w:t>一</w:t>
      </w:r>
      <w:proofErr w:type="gramEnd"/>
      <w:r w:rsidR="002E4469">
        <w:rPr>
          <w:rFonts w:ascii="標楷體" w:eastAsia="標楷體" w:hAnsi="標楷體" w:hint="eastAsia"/>
          <w:color w:val="333333" w:themeColor="text2"/>
        </w:rPr>
        <w:t>)</w:t>
      </w:r>
      <w:r w:rsidRPr="009D7009">
        <w:rPr>
          <w:rFonts w:ascii="標楷體" w:eastAsia="標楷體" w:hAnsi="標楷體" w:hint="eastAsia"/>
          <w:color w:val="333333" w:themeColor="text2"/>
        </w:rPr>
        <w:t>日</w:t>
      </w:r>
      <w:r w:rsidR="002E4469">
        <w:rPr>
          <w:rFonts w:ascii="標楷體" w:eastAsia="標楷體" w:hAnsi="標楷體" w:hint="eastAsia"/>
          <w:color w:val="333333" w:themeColor="text2"/>
        </w:rPr>
        <w:t>前</w:t>
      </w:r>
      <w:r w:rsidRPr="009D7009">
        <w:rPr>
          <w:rFonts w:ascii="標楷體" w:eastAsia="標楷體" w:hAnsi="標楷體" w:hint="eastAsia"/>
          <w:color w:val="333333" w:themeColor="text2"/>
        </w:rPr>
        <w:t>。</w:t>
      </w:r>
    </w:p>
    <w:p w14:paraId="240E23B3" w14:textId="69E3F42E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地點：</w:t>
      </w:r>
      <w:r w:rsidR="002E4469">
        <w:rPr>
          <w:rFonts w:ascii="標楷體" w:eastAsia="標楷體" w:hAnsi="標楷體" w:hint="eastAsia"/>
          <w:color w:val="333333" w:themeColor="text2"/>
        </w:rPr>
        <w:t>新湖國小</w:t>
      </w:r>
      <w:proofErr w:type="gramStart"/>
      <w:r w:rsidR="002E4469">
        <w:rPr>
          <w:rFonts w:ascii="標楷體" w:eastAsia="標楷體" w:hAnsi="標楷體" w:hint="eastAsia"/>
          <w:color w:val="333333" w:themeColor="text2"/>
        </w:rPr>
        <w:t>輔導室</w:t>
      </w:r>
      <w:r w:rsidR="00773ADF">
        <w:rPr>
          <w:rFonts w:ascii="標楷體" w:eastAsia="標楷體" w:hAnsi="標楷體" w:hint="eastAsia"/>
          <w:color w:val="333333" w:themeColor="text2"/>
        </w:rPr>
        <w:t>代</w:t>
      </w:r>
      <w:r w:rsidR="00267FE2">
        <w:rPr>
          <w:rFonts w:ascii="標楷體" w:eastAsia="標楷體" w:hAnsi="標楷體" w:hint="eastAsia"/>
          <w:color w:val="333333" w:themeColor="text2"/>
        </w:rPr>
        <w:t>收</w:t>
      </w:r>
      <w:proofErr w:type="gramEnd"/>
    </w:p>
    <w:p w14:paraId="336A02DD" w14:textId="62FD6A27" w:rsidR="0049297A" w:rsidRPr="00014CFD" w:rsidRDefault="009D7009" w:rsidP="002E4469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 xml:space="preserve">  </w:t>
      </w:r>
    </w:p>
    <w:p w14:paraId="04FC9D73" w14:textId="120453D1" w:rsidR="0049297A" w:rsidRPr="006219C5" w:rsidRDefault="00EB3C9D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proofErr w:type="gramStart"/>
      <w:r>
        <w:rPr>
          <w:rFonts w:ascii="標楷體" w:eastAsia="標楷體" w:hAnsi="標楷體" w:hint="eastAsia"/>
          <w:color w:val="333333" w:themeColor="text2"/>
        </w:rPr>
        <w:lastRenderedPageBreak/>
        <w:t>柒</w:t>
      </w:r>
      <w:proofErr w:type="gramEnd"/>
      <w:r w:rsidR="006219C5">
        <w:rPr>
          <w:rFonts w:ascii="標楷體" w:eastAsia="標楷體" w:hAnsi="標楷體" w:hint="eastAsia"/>
          <w:color w:val="333333" w:themeColor="text2"/>
        </w:rPr>
        <w:t>、</w:t>
      </w:r>
      <w:r w:rsidR="00014CFD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評審標準：創意</w:t>
      </w:r>
      <w:r w:rsidRPr="00BD3D35">
        <w:rPr>
          <w:rFonts w:ascii="標楷體" w:eastAsia="標楷體" w:hAnsi="標楷體"/>
          <w:color w:val="333333" w:themeColor="text2"/>
        </w:rPr>
        <w:t>50</w:t>
      </w:r>
      <w:r w:rsidRPr="00BD3D35">
        <w:rPr>
          <w:rFonts w:ascii="標楷體" w:eastAsia="標楷體" w:hAnsi="標楷體" w:hint="eastAsia"/>
          <w:color w:val="333333" w:themeColor="text2"/>
        </w:rPr>
        <w:t>％、美觀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％、功能性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359A1BB1" w:rsidR="00527657" w:rsidRPr="009D7009" w:rsidRDefault="00014CFD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由</w:t>
      </w:r>
      <w:r w:rsidRPr="00014CFD">
        <w:rPr>
          <w:rFonts w:ascii="標楷體" w:eastAsia="標楷體" w:hAnsi="標楷體" w:hint="eastAsia"/>
          <w:snapToGrid w:val="0"/>
          <w:color w:val="333333" w:themeColor="text2"/>
        </w:rPr>
        <w:t>臺北市立士林高級職業商業學校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9D7009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共</w:t>
      </w:r>
      <w:r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名，</w:t>
      </w:r>
    </w:p>
    <w:p w14:paraId="70C51DC0" w14:textId="42A0B69B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FF0000"/>
        </w:rPr>
        <w:t xml:space="preserve">  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各組錄取優等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一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)國小組：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三)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高中職組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4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673F8E2" w14:textId="32CDA59D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將其設計作品商品化並於各平台販售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78222E3" w14:textId="07A58211" w:rsidR="004D7800" w:rsidRPr="00BD3D35" w:rsidRDefault="00560940" w:rsidP="00527657">
      <w:pPr>
        <w:widowControl w:val="0"/>
        <w:spacing w:line="480" w:lineRule="exact"/>
        <w:ind w:leftChars="400" w:left="96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>
        <w:rPr>
          <w:rFonts w:ascii="標楷體" w:eastAsia="標楷體" w:hAnsi="標楷體"/>
          <w:snapToGrid w:val="0"/>
          <w:color w:val="333333" w:themeColor="text2"/>
        </w:rPr>
        <w:t>9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件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，佳作</w:t>
      </w:r>
      <w:r>
        <w:rPr>
          <w:rFonts w:ascii="標楷體" w:eastAsia="標楷體" w:hAnsi="標楷體"/>
          <w:snapToGrid w:val="0"/>
          <w:color w:val="333333" w:themeColor="text2"/>
        </w:rPr>
        <w:t>10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件(依作品水準調整獎勵名額)，</w:t>
      </w:r>
      <w:r w:rsidRPr="00560940">
        <w:rPr>
          <w:rFonts w:ascii="標楷體" w:eastAsia="標楷體" w:hAnsi="標楷體" w:hint="eastAsia"/>
          <w:snapToGrid w:val="0"/>
          <w:color w:val="333333" w:themeColor="text2"/>
        </w:rPr>
        <w:t>各獎項視報名件數及評審結果得從缺處理</w:t>
      </w:r>
      <w:r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777777" w:rsidR="009D7009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審得視參賽作品之水準，酌予增減錄取名額，減額部份得列「從缺」；增額部份得列「</w:t>
      </w:r>
      <w:r w:rsidR="005F663A" w:rsidRPr="009D7009">
        <w:rPr>
          <w:rFonts w:ascii="標楷體" w:eastAsia="標楷體" w:hAnsi="標楷體" w:hint="eastAsia"/>
          <w:color w:val="333333" w:themeColor="text2"/>
        </w:rPr>
        <w:t>佳作</w:t>
      </w:r>
      <w:r w:rsidRPr="009D7009">
        <w:rPr>
          <w:rFonts w:ascii="標楷體" w:eastAsia="標楷體" w:hAnsi="標楷體" w:hint="eastAsia"/>
          <w:color w:val="333333" w:themeColor="text2"/>
        </w:rPr>
        <w:t>」。</w:t>
      </w:r>
    </w:p>
    <w:p w14:paraId="1C5F3E44" w14:textId="52DDEAF9" w:rsidR="0049297A" w:rsidRPr="009D7009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3</w:t>
      </w:r>
      <w:r w:rsidR="00613928" w:rsidRPr="009D7009">
        <w:rPr>
          <w:rFonts w:ascii="標楷體" w:eastAsia="標楷體" w:hAnsi="標楷體"/>
          <w:color w:val="333333" w:themeColor="text2"/>
        </w:rPr>
        <w:t>0</w:t>
      </w:r>
      <w:r w:rsidR="00014CFD">
        <w:rPr>
          <w:rFonts w:ascii="標楷體" w:eastAsia="標楷體" w:hAnsi="標楷體" w:hint="eastAsia"/>
          <w:color w:val="333333" w:themeColor="text2"/>
        </w:rPr>
        <w:t>日揭曉，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9D7009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BB5FD37" w:rsidR="00B06A07" w:rsidRPr="006219C5" w:rsidRDefault="00294E4B" w:rsidP="00294E4B">
      <w:pPr>
        <w:spacing w:line="480" w:lineRule="exact"/>
        <w:ind w:left="425" w:hangingChars="177" w:hanging="425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捌</w:t>
      </w:r>
      <w:r w:rsidR="006219C5" w:rsidRPr="006219C5">
        <w:rPr>
          <w:rFonts w:ascii="標楷體" w:eastAsia="標楷體" w:hAnsi="標楷體" w:hint="eastAsia"/>
          <w:color w:val="333333" w:themeColor="text2"/>
        </w:rPr>
        <w:t>、</w:t>
      </w:r>
      <w:r w:rsidR="00613928" w:rsidRPr="006219C5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6219C5">
        <w:rPr>
          <w:rFonts w:ascii="標楷體" w:eastAsia="標楷體" w:hAnsi="標楷體" w:hint="eastAsia"/>
          <w:color w:val="333333" w:themeColor="text2"/>
        </w:rPr>
        <w:t>特優</w:t>
      </w:r>
      <w:r w:rsidR="00613928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優等</w:t>
      </w:r>
      <w:r w:rsidR="006201E4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佳作</w:t>
      </w:r>
      <w:r w:rsidR="006201E4" w:rsidRPr="006219C5">
        <w:rPr>
          <w:rFonts w:ascii="標楷體" w:eastAsia="標楷體" w:hAnsi="標楷體" w:hint="eastAsia"/>
          <w:color w:val="333333" w:themeColor="text2"/>
        </w:rPr>
        <w:t>等</w:t>
      </w:r>
      <w:r w:rsidR="00613928" w:rsidRPr="006219C5">
        <w:rPr>
          <w:rFonts w:ascii="標楷體" w:eastAsia="標楷體" w:hAnsi="標楷體" w:hint="eastAsia"/>
          <w:color w:val="333333" w:themeColor="text2"/>
        </w:rPr>
        <w:t>，共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名</w:t>
      </w:r>
      <w:proofErr w:type="gramStart"/>
      <w:r w:rsidR="00B06A07" w:rsidRPr="006219C5">
        <w:rPr>
          <w:rFonts w:ascii="標楷體" w:eastAsia="標楷體" w:hAnsi="標楷體" w:hint="eastAsia"/>
          <w:color w:val="333333" w:themeColor="text2"/>
        </w:rPr>
        <w:t>【</w:t>
      </w:r>
      <w:proofErr w:type="gramEnd"/>
      <w:r w:rsidR="00560940" w:rsidRPr="006219C5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6219C5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6219C5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6219C5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1F24CE6B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特優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2</w:t>
      </w:r>
      <w:r w:rsidR="0049297A" w:rsidRPr="006219C5">
        <w:rPr>
          <w:rFonts w:ascii="標楷體" w:eastAsia="標楷體" w:hAnsi="標楷體" w:hint="eastAsia"/>
          <w:color w:val="333333" w:themeColor="text2"/>
        </w:rPr>
        <w:t>,0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6219C5">
        <w:rPr>
          <w:rFonts w:ascii="標楷體" w:eastAsia="標楷體" w:hAnsi="標楷體" w:hint="eastAsia"/>
          <w:color w:val="333333" w:themeColor="text2"/>
        </w:rPr>
        <w:t>幀，指導</w:t>
      </w:r>
      <w:proofErr w:type="gramStart"/>
      <w:r w:rsidR="001D686E" w:rsidRPr="006219C5">
        <w:rPr>
          <w:rFonts w:ascii="標楷體" w:eastAsia="標楷體" w:hAnsi="標楷體" w:hint="eastAsia"/>
          <w:color w:val="333333" w:themeColor="text2"/>
        </w:rPr>
        <w:t>老師</w:t>
      </w:r>
      <w:r w:rsidR="0049297A" w:rsidRPr="006219C5">
        <w:rPr>
          <w:rFonts w:ascii="標楷體" w:eastAsia="標楷體" w:hAnsi="標楷體" w:hint="eastAsia"/>
          <w:color w:val="333333" w:themeColor="text2"/>
        </w:rPr>
        <w:t>敘小功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一次</w:t>
      </w:r>
    </w:p>
    <w:p w14:paraId="00BC3B42" w14:textId="0C84D9F4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優等</w:t>
      </w:r>
      <w:r w:rsidR="0049297A" w:rsidRPr="006219C5">
        <w:rPr>
          <w:rFonts w:ascii="標楷體" w:eastAsia="標楷體" w:hAnsi="標楷體" w:hint="eastAsia"/>
          <w:color w:val="333333" w:themeColor="text2"/>
        </w:rPr>
        <w:t>:獎金</w:t>
      </w:r>
      <w:r w:rsidR="00B06A07" w:rsidRPr="006219C5">
        <w:rPr>
          <w:rFonts w:ascii="標楷體" w:eastAsia="標楷體" w:hAnsi="標楷體" w:hint="eastAsia"/>
          <w:color w:val="333333" w:themeColor="text2"/>
        </w:rPr>
        <w:t>1</w:t>
      </w:r>
      <w:r w:rsidR="00D01809" w:rsidRPr="006219C5">
        <w:rPr>
          <w:rFonts w:ascii="標楷體" w:eastAsia="標楷體" w:hAnsi="標楷體"/>
          <w:color w:val="333333" w:themeColor="text2"/>
        </w:rPr>
        <w:t>,</w:t>
      </w:r>
      <w:r w:rsidR="00FF3DFF" w:rsidRPr="006219C5">
        <w:rPr>
          <w:rFonts w:ascii="標楷體" w:eastAsia="標楷體" w:hAnsi="標楷體"/>
          <w:color w:val="333333" w:themeColor="text2"/>
        </w:rPr>
        <w:t>0</w:t>
      </w:r>
      <w:r w:rsidR="00D01809" w:rsidRPr="006219C5">
        <w:rPr>
          <w:rFonts w:ascii="標楷體" w:eastAsia="標楷體" w:hAnsi="標楷體"/>
          <w:color w:val="333333" w:themeColor="text2"/>
        </w:rPr>
        <w:t>0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二次。</w:t>
      </w:r>
    </w:p>
    <w:p w14:paraId="27841CA6" w14:textId="1B9DE50E" w:rsidR="00FF3DFF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佳作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FF3DFF" w:rsidRPr="006219C5">
        <w:rPr>
          <w:rFonts w:ascii="標楷體" w:eastAsia="標楷體" w:hAnsi="標楷體" w:hint="eastAsia"/>
          <w:color w:val="333333" w:themeColor="text2"/>
        </w:rPr>
        <w:t>一</w:t>
      </w:r>
      <w:r w:rsidR="0049297A" w:rsidRPr="006219C5">
        <w:rPr>
          <w:rFonts w:ascii="標楷體" w:eastAsia="標楷體" w:hAnsi="標楷體" w:hint="eastAsia"/>
          <w:color w:val="333333" w:themeColor="text2"/>
        </w:rPr>
        <w:t>次。</w:t>
      </w:r>
    </w:p>
    <w:p w14:paraId="798D443F" w14:textId="5B868C38" w:rsidR="007E1696" w:rsidRDefault="00294E4B" w:rsidP="004F3D68">
      <w:pPr>
        <w:spacing w:line="480" w:lineRule="exact"/>
        <w:ind w:left="425" w:hangingChars="177" w:hanging="425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玖</w:t>
      </w:r>
      <w:r w:rsidR="006219C5">
        <w:rPr>
          <w:rFonts w:ascii="標楷體" w:eastAsia="標楷體" w:hAnsi="標楷體" w:hint="eastAsia"/>
          <w:color w:val="333333" w:themeColor="text2"/>
        </w:rPr>
        <w:t>、</w:t>
      </w:r>
      <w:r w:rsidR="0049297A" w:rsidRPr="006219C5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6219C5">
        <w:rPr>
          <w:rFonts w:ascii="標楷體" w:eastAsia="標楷體" w:hAnsi="標楷體"/>
          <w:color w:val="333333" w:themeColor="text2"/>
        </w:rPr>
        <w:t>109</w:t>
      </w:r>
      <w:r w:rsidR="0049297A" w:rsidRPr="006219C5">
        <w:rPr>
          <w:rFonts w:ascii="標楷體" w:eastAsia="標楷體" w:hAnsi="標楷體" w:hint="eastAsia"/>
          <w:color w:val="333333" w:themeColor="text2"/>
        </w:rPr>
        <w:t>年</w:t>
      </w:r>
      <w:r w:rsidR="007E1696" w:rsidRPr="006219C5">
        <w:rPr>
          <w:rFonts w:ascii="標楷體" w:eastAsia="標楷體" w:hAnsi="標楷體" w:hint="eastAsia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7E1696" w:rsidRPr="006219C5">
        <w:rPr>
          <w:rFonts w:ascii="標楷體" w:eastAsia="標楷體" w:hAnsi="標楷體"/>
          <w:color w:val="333333" w:themeColor="text2"/>
        </w:rPr>
        <w:t>4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一）起至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3E0CF1" w:rsidRPr="006219C5">
        <w:rPr>
          <w:rFonts w:ascii="標楷體" w:eastAsia="標楷體" w:hAnsi="標楷體"/>
          <w:color w:val="333333" w:themeColor="text2"/>
        </w:rPr>
        <w:t>1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</w:t>
      </w:r>
      <w:r w:rsidR="007E1696" w:rsidRPr="006219C5">
        <w:rPr>
          <w:rFonts w:ascii="標楷體" w:eastAsia="標楷體" w:hAnsi="標楷體" w:hint="eastAsia"/>
          <w:color w:val="333333" w:themeColor="text2"/>
        </w:rPr>
        <w:t>五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）</w:t>
      </w:r>
      <w:r w:rsidR="003E0CF1" w:rsidRPr="006219C5">
        <w:rPr>
          <w:rFonts w:ascii="標楷體" w:eastAsia="標楷體" w:hAnsi="標楷體" w:hint="eastAsia"/>
          <w:color w:val="333333" w:themeColor="text2"/>
        </w:rPr>
        <w:t>止</w:t>
      </w:r>
      <w:r w:rsidR="0049297A" w:rsidRPr="006219C5">
        <w:rPr>
          <w:rFonts w:ascii="標楷體" w:eastAsia="標楷體" w:hAnsi="標楷體" w:hint="eastAsia"/>
          <w:color w:val="333333" w:themeColor="text2"/>
        </w:rPr>
        <w:t>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6219C5">
        <w:rPr>
          <w:rFonts w:ascii="標楷體" w:eastAsia="標楷體" w:hAnsi="標楷體" w:hint="eastAsia"/>
          <w:color w:val="333333" w:themeColor="text2"/>
        </w:rPr>
        <w:t>和平樓一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樓晴光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走廊公</w:t>
      </w:r>
      <w:r w:rsidR="007E1696" w:rsidRPr="006219C5">
        <w:rPr>
          <w:rFonts w:ascii="標楷體" w:eastAsia="標楷體" w:hAnsi="標楷體" w:hint="eastAsia"/>
          <w:color w:val="333333" w:themeColor="text2"/>
        </w:rPr>
        <w:t>開展覽。</w:t>
      </w:r>
    </w:p>
    <w:p w14:paraId="36094378" w14:textId="77777777" w:rsidR="00BC5100" w:rsidRPr="006219C5" w:rsidRDefault="00BC5100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</w:p>
    <w:p w14:paraId="2500CFBC" w14:textId="7CD08D51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、</w:t>
      </w:r>
      <w:r w:rsidR="00FC15ED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BD3D35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BD3D35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95611E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5611E">
        <w:rPr>
          <w:rFonts w:ascii="標楷體" w:eastAsia="標楷體" w:hAnsi="標楷體" w:hint="eastAsia"/>
          <w:color w:val="333333" w:themeColor="text2"/>
        </w:rPr>
        <w:t>所有得獎作品，版權為主(承)辦單位所有</w:t>
      </w:r>
      <w:r w:rsidRPr="00775B08">
        <w:rPr>
          <w:rFonts w:ascii="標楷體" w:eastAsia="標楷體" w:hAnsi="標楷體" w:hint="eastAsia"/>
          <w:color w:val="333333" w:themeColor="text2"/>
        </w:rPr>
        <w:t>，</w:t>
      </w:r>
      <w:r w:rsidR="0095611E" w:rsidRPr="00775B08">
        <w:rPr>
          <w:rFonts w:ascii="標楷體" w:eastAsia="標楷體" w:hAnsi="標楷體" w:hint="eastAsia"/>
          <w:color w:val="333333" w:themeColor="text2"/>
        </w:rPr>
        <w:t>承辦單位有權修改，</w:t>
      </w:r>
      <w:r w:rsidRPr="00775B08">
        <w:rPr>
          <w:rFonts w:ascii="標楷體" w:eastAsia="標楷體" w:hAnsi="標楷體" w:hint="eastAsia"/>
          <w:color w:val="333333" w:themeColor="text2"/>
        </w:rPr>
        <w:t>並</w:t>
      </w:r>
      <w:r w:rsidR="0095611E" w:rsidRPr="00775B08">
        <w:rPr>
          <w:rFonts w:ascii="標楷體" w:eastAsia="標楷體" w:hAnsi="標楷體" w:hint="eastAsia"/>
          <w:color w:val="333333" w:themeColor="text2"/>
        </w:rPr>
        <w:t>使用於相關活動上</w:t>
      </w:r>
      <w:r w:rsidRPr="00775B08">
        <w:rPr>
          <w:rFonts w:ascii="標楷體" w:eastAsia="標楷體" w:hAnsi="標楷體" w:hint="eastAsia"/>
          <w:color w:val="333333" w:themeColor="text2"/>
        </w:rPr>
        <w:t>。</w:t>
      </w:r>
    </w:p>
    <w:p w14:paraId="0B85867E" w14:textId="77777777" w:rsidR="000F424E" w:rsidRPr="003C6926" w:rsidRDefault="000F424E" w:rsidP="000F424E">
      <w:pPr>
        <w:snapToGrid w:val="0"/>
        <w:spacing w:line="400" w:lineRule="exact"/>
        <w:outlineLvl w:val="0"/>
        <w:rPr>
          <w:rFonts w:eastAsia="標楷體"/>
          <w:color w:val="000000"/>
        </w:rPr>
      </w:pPr>
      <w:r w:rsidRPr="003C6926">
        <w:rPr>
          <w:rFonts w:eastAsia="標楷體" w:hAnsi="標楷體"/>
          <w:color w:val="000000"/>
        </w:rPr>
        <w:t>附件</w:t>
      </w:r>
    </w:p>
    <w:p w14:paraId="1C854DBE" w14:textId="6977E8F5" w:rsidR="000F424E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3C6926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5DD016F6">
                <wp:simplePos x="0" y="0"/>
                <wp:positionH relativeFrom="column">
                  <wp:posOffset>4495800</wp:posOffset>
                </wp:positionH>
                <wp:positionV relativeFrom="paragraph">
                  <wp:posOffset>-482600</wp:posOffset>
                </wp:positionV>
                <wp:extent cx="1219200" cy="394970"/>
                <wp:effectExtent l="12065" t="10160" r="698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Default="000F424E" w:rsidP="000F424E">
                            <w:r>
                              <w:rPr>
                                <w:rFonts w:hint="eastAsia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4pt;margin-top:-38pt;width:9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">
                <v:textbox>
                  <w:txbxContent>
                    <w:p w14:paraId="5B20CBDE" w14:textId="77777777" w:rsidR="000F424E" w:rsidRDefault="000F424E" w:rsidP="000F424E">
                      <w:r>
                        <w:rPr>
                          <w:rFonts w:hint="eastAsia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1068E7">
        <w:rPr>
          <w:rFonts w:ascii="標楷體" w:eastAsia="標楷體" w:hAnsi="標楷體"/>
          <w:b/>
          <w:color w:val="000000"/>
          <w:sz w:val="32"/>
          <w:szCs w:val="32"/>
        </w:rPr>
        <w:t>8</w:t>
      </w:r>
      <w:proofErr w:type="gramEnd"/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寵物文創商</w:t>
      </w:r>
      <w:proofErr w:type="gramEnd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品徵件活動實施辦法</w:t>
      </w:r>
    </w:p>
    <w:p w14:paraId="41042DD1" w14:textId="77777777" w:rsidR="000F424E" w:rsidRPr="003C6926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b/>
          <w:bCs/>
          <w:color w:val="000000"/>
          <w:sz w:val="36"/>
          <w:szCs w:val="36"/>
        </w:rPr>
      </w:pP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評選</w:t>
      </w:r>
      <w:r w:rsidRPr="003C6926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2160"/>
        <w:gridCol w:w="3360"/>
      </w:tblGrid>
      <w:tr w:rsidR="000F424E" w:rsidRPr="003C6926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一、報名事項</w:t>
            </w:r>
          </w:p>
        </w:tc>
      </w:tr>
      <w:tr w:rsidR="000F424E" w:rsidRPr="003C6926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報名組別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6926">
              <w:rPr>
                <w:rFonts w:eastAsia="標楷體" w:hAnsi="標楷體"/>
                <w:color w:val="000000"/>
                <w:sz w:val="22"/>
                <w:szCs w:val="22"/>
              </w:rPr>
              <w:t>請擇一勾選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F424E" w:rsidRPr="003C6926" w14:paraId="3A32C418" w14:textId="77777777" w:rsidTr="00F8296B">
        <w:trPr>
          <w:trHeight w:val="42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 xml:space="preserve"> (1)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2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中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C6926">
              <w:rPr>
                <w:rFonts w:eastAsia="標楷體"/>
                <w:color w:val="000000"/>
                <w:sz w:val="28"/>
                <w:szCs w:val="28"/>
              </w:rPr>
              <w:t>)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高中職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0F424E" w:rsidRPr="003C6926" w14:paraId="48BFF752" w14:textId="77777777" w:rsidTr="007A5EE4">
        <w:trPr>
          <w:trHeight w:val="49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作品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題：</w:t>
            </w:r>
          </w:p>
        </w:tc>
      </w:tr>
      <w:tr w:rsidR="000F424E" w:rsidRPr="003C6926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二、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報名</w:t>
            </w: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資料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（</w:t>
            </w:r>
            <w:r w:rsidRPr="003C692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所有項目請務必填寫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0F424E" w:rsidRPr="003C6926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5E43BD6D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名：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                      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>班級：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        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>座號：</w:t>
            </w:r>
          </w:p>
        </w:tc>
      </w:tr>
      <w:tr w:rsidR="000F424E" w:rsidRPr="003C6926" w14:paraId="50B4D985" w14:textId="77777777" w:rsidTr="007A5EE4"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指導老師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52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聯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電話：</w:t>
            </w:r>
          </w:p>
        </w:tc>
      </w:tr>
      <w:tr w:rsidR="000F424E" w:rsidRPr="003C6926" w14:paraId="1E9F4508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09A8D8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Ansi="標楷體" w:hint="eastAsia"/>
                <w:color w:val="000000"/>
                <w:sz w:val="28"/>
                <w:szCs w:val="28"/>
              </w:rPr>
              <w:t>學生姓名：</w:t>
            </w:r>
          </w:p>
        </w:tc>
      </w:tr>
      <w:tr w:rsidR="000F424E" w:rsidRPr="003C6926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0F424E" w:rsidRPr="003C6926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3C6926" w:rsidRDefault="000F424E" w:rsidP="007A5EE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</w:t>
            </w:r>
            <w:r w:rsidRPr="00342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概念</w:t>
            </w:r>
            <w:r w:rsidRPr="003C6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：</w:t>
            </w:r>
            <w:r w:rsidRPr="003C692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6E2C9870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FE0F93F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4C6C9C4" w14:textId="77777777" w:rsidR="000F424E" w:rsidRPr="00342302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</w:tc>
      </w:tr>
      <w:tr w:rsidR="000F424E" w:rsidRPr="003C6926" w14:paraId="749CD15B" w14:textId="77777777" w:rsidTr="007A5EE4">
        <w:trPr>
          <w:cantSplit/>
          <w:trHeight w:val="4819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342302">
              <w:rPr>
                <w:rFonts w:eastAsia="標楷體" w:hAnsi="標楷體" w:hint="eastAsia"/>
                <w:color w:val="000000"/>
                <w:sz w:val="28"/>
                <w:szCs w:val="28"/>
              </w:rPr>
              <w:t>作品圖片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</w:p>
          <w:p w14:paraId="1C184568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6A2B66FE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1E1B11AA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0F81761C" w14:textId="77777777" w:rsidR="000F424E" w:rsidRPr="003C6926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9056D1D" w14:textId="64AAFEDD" w:rsidR="00745A0D" w:rsidRPr="000F424E" w:rsidRDefault="009B281C">
      <w:pPr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組長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</w:t>
      </w:r>
      <w:r w:rsidR="005F3AEF">
        <w:rPr>
          <w:rFonts w:eastAsia="標楷體" w:hAnsi="標楷體" w:hint="eastAsia"/>
          <w:color w:val="000000"/>
          <w:sz w:val="28"/>
          <w:szCs w:val="28"/>
        </w:rPr>
        <w:t xml:space="preserve"> </w:t>
      </w:r>
      <w:bookmarkStart w:id="0" w:name="_GoBack"/>
      <w:bookmarkEnd w:id="0"/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主任：</w:t>
      </w:r>
      <w:r w:rsidR="000F424E">
        <w:rPr>
          <w:rFonts w:eastAsia="標楷體" w:hAnsi="標楷體" w:hint="eastAsia"/>
          <w:color w:val="000000"/>
          <w:sz w:val="28"/>
          <w:szCs w:val="28"/>
        </w:rPr>
        <w:t xml:space="preserve">             </w:t>
      </w:r>
      <w:r w:rsidR="00CD3688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CD3688">
        <w:rPr>
          <w:rFonts w:eastAsia="標楷體" w:hAnsi="標楷體" w:hint="eastAsia"/>
          <w:color w:val="000000"/>
          <w:sz w:val="28"/>
          <w:szCs w:val="28"/>
        </w:rPr>
        <w:t>校長：</w:t>
      </w:r>
    </w:p>
    <w:sectPr w:rsidR="00745A0D" w:rsidRPr="000F424E" w:rsidSect="00294E4B">
      <w:footerReference w:type="even" r:id="rId8"/>
      <w:footerReference w:type="default" r:id="rId9"/>
      <w:pgSz w:w="11900" w:h="16840"/>
      <w:pgMar w:top="1440" w:right="843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D446" w14:textId="77777777" w:rsidR="002A32F7" w:rsidRDefault="002A32F7" w:rsidP="0032219E">
      <w:r>
        <w:separator/>
      </w:r>
    </w:p>
  </w:endnote>
  <w:endnote w:type="continuationSeparator" w:id="0">
    <w:p w14:paraId="42C4BE68" w14:textId="77777777" w:rsidR="002A32F7" w:rsidRDefault="002A32F7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568CF51C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D2" w:rsidRPr="00173BD2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661F" w14:textId="77777777" w:rsidR="002A32F7" w:rsidRDefault="002A32F7" w:rsidP="0032219E">
      <w:r>
        <w:separator/>
      </w:r>
    </w:p>
  </w:footnote>
  <w:footnote w:type="continuationSeparator" w:id="0">
    <w:p w14:paraId="677634B3" w14:textId="77777777" w:rsidR="002A32F7" w:rsidRDefault="002A32F7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80"/>
    <w:rsid w:val="00000862"/>
    <w:rsid w:val="00000C50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2DE2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EA4"/>
    <w:rsid w:val="00172D7D"/>
    <w:rsid w:val="001735C8"/>
    <w:rsid w:val="00173BD2"/>
    <w:rsid w:val="001750AD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A75F8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62D8C"/>
    <w:rsid w:val="00267FE2"/>
    <w:rsid w:val="00271B51"/>
    <w:rsid w:val="002742F8"/>
    <w:rsid w:val="00274304"/>
    <w:rsid w:val="002762B7"/>
    <w:rsid w:val="00276BCB"/>
    <w:rsid w:val="002800DF"/>
    <w:rsid w:val="00280235"/>
    <w:rsid w:val="0028023C"/>
    <w:rsid w:val="00283728"/>
    <w:rsid w:val="0028778C"/>
    <w:rsid w:val="002909B5"/>
    <w:rsid w:val="002946B9"/>
    <w:rsid w:val="00294E4B"/>
    <w:rsid w:val="00296ED6"/>
    <w:rsid w:val="00297026"/>
    <w:rsid w:val="002A32F7"/>
    <w:rsid w:val="002A39C2"/>
    <w:rsid w:val="002B4C9D"/>
    <w:rsid w:val="002B59B3"/>
    <w:rsid w:val="002B7E65"/>
    <w:rsid w:val="002D08D2"/>
    <w:rsid w:val="002D38BF"/>
    <w:rsid w:val="002E1797"/>
    <w:rsid w:val="002E4469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0D85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7ADF"/>
    <w:rsid w:val="0043077A"/>
    <w:rsid w:val="00432581"/>
    <w:rsid w:val="00432B13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5519"/>
    <w:rsid w:val="00477178"/>
    <w:rsid w:val="00480B60"/>
    <w:rsid w:val="00480C3C"/>
    <w:rsid w:val="00480DB1"/>
    <w:rsid w:val="00484CA6"/>
    <w:rsid w:val="0049297A"/>
    <w:rsid w:val="004A34F5"/>
    <w:rsid w:val="004A5128"/>
    <w:rsid w:val="004C70E8"/>
    <w:rsid w:val="004C7CE9"/>
    <w:rsid w:val="004D3AF4"/>
    <w:rsid w:val="004D7800"/>
    <w:rsid w:val="004F30ED"/>
    <w:rsid w:val="004F3D68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55E6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73533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4568"/>
    <w:rsid w:val="005F3AEF"/>
    <w:rsid w:val="005F663A"/>
    <w:rsid w:val="006007EB"/>
    <w:rsid w:val="00603160"/>
    <w:rsid w:val="00604A7E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1F90"/>
    <w:rsid w:val="006939A0"/>
    <w:rsid w:val="00696478"/>
    <w:rsid w:val="00697A1A"/>
    <w:rsid w:val="00697CFF"/>
    <w:rsid w:val="006A038F"/>
    <w:rsid w:val="006A2C39"/>
    <w:rsid w:val="006A528D"/>
    <w:rsid w:val="006A5F08"/>
    <w:rsid w:val="006A79E9"/>
    <w:rsid w:val="006A7A21"/>
    <w:rsid w:val="006B1C92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7B51"/>
    <w:rsid w:val="00745A0D"/>
    <w:rsid w:val="007472B5"/>
    <w:rsid w:val="00747B5E"/>
    <w:rsid w:val="00751310"/>
    <w:rsid w:val="0075676E"/>
    <w:rsid w:val="00756970"/>
    <w:rsid w:val="007630D8"/>
    <w:rsid w:val="0077308B"/>
    <w:rsid w:val="00773ADF"/>
    <w:rsid w:val="00775B08"/>
    <w:rsid w:val="0078062B"/>
    <w:rsid w:val="00784426"/>
    <w:rsid w:val="00784FC4"/>
    <w:rsid w:val="00785FB1"/>
    <w:rsid w:val="007941E3"/>
    <w:rsid w:val="00796CD1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2568"/>
    <w:rsid w:val="007F06B7"/>
    <w:rsid w:val="007F1E0E"/>
    <w:rsid w:val="007F2537"/>
    <w:rsid w:val="007F2B57"/>
    <w:rsid w:val="007F32A2"/>
    <w:rsid w:val="008023B4"/>
    <w:rsid w:val="00806779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43E1"/>
    <w:rsid w:val="00846B37"/>
    <w:rsid w:val="0085410E"/>
    <w:rsid w:val="00857562"/>
    <w:rsid w:val="008607B3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30FE"/>
    <w:rsid w:val="00913DBB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60DC"/>
    <w:rsid w:val="00A20008"/>
    <w:rsid w:val="00A20E58"/>
    <w:rsid w:val="00A23120"/>
    <w:rsid w:val="00A2495D"/>
    <w:rsid w:val="00A267E3"/>
    <w:rsid w:val="00A30AFE"/>
    <w:rsid w:val="00A30E96"/>
    <w:rsid w:val="00A42BAB"/>
    <w:rsid w:val="00A44C19"/>
    <w:rsid w:val="00A75A57"/>
    <w:rsid w:val="00A763C6"/>
    <w:rsid w:val="00A763CA"/>
    <w:rsid w:val="00A76418"/>
    <w:rsid w:val="00A76A55"/>
    <w:rsid w:val="00A810FA"/>
    <w:rsid w:val="00A8798D"/>
    <w:rsid w:val="00AA6366"/>
    <w:rsid w:val="00AB07A0"/>
    <w:rsid w:val="00AB0E28"/>
    <w:rsid w:val="00AB3A8A"/>
    <w:rsid w:val="00AB3F80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915"/>
    <w:rsid w:val="00B31988"/>
    <w:rsid w:val="00B32E71"/>
    <w:rsid w:val="00B32F38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41A"/>
    <w:rsid w:val="00B93026"/>
    <w:rsid w:val="00BA0EEE"/>
    <w:rsid w:val="00BB318E"/>
    <w:rsid w:val="00BC0D77"/>
    <w:rsid w:val="00BC3E5E"/>
    <w:rsid w:val="00BC484E"/>
    <w:rsid w:val="00BC5100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167E0"/>
    <w:rsid w:val="00C201C5"/>
    <w:rsid w:val="00C2560E"/>
    <w:rsid w:val="00C26D24"/>
    <w:rsid w:val="00C270B3"/>
    <w:rsid w:val="00C321D7"/>
    <w:rsid w:val="00C35BE1"/>
    <w:rsid w:val="00C434FA"/>
    <w:rsid w:val="00C46249"/>
    <w:rsid w:val="00C46891"/>
    <w:rsid w:val="00C5355D"/>
    <w:rsid w:val="00C61F44"/>
    <w:rsid w:val="00C64150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D3688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C0844"/>
    <w:rsid w:val="00DC2D37"/>
    <w:rsid w:val="00DC7DDF"/>
    <w:rsid w:val="00DD07F6"/>
    <w:rsid w:val="00DD45EF"/>
    <w:rsid w:val="00DD7740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4B82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A54B5"/>
    <w:rsid w:val="00EB0C1B"/>
    <w:rsid w:val="00EB2613"/>
    <w:rsid w:val="00EB3C9D"/>
    <w:rsid w:val="00EB7A2F"/>
    <w:rsid w:val="00EC3492"/>
    <w:rsid w:val="00EC4174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D3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2467"/>
    <w:rsid w:val="00FF3DFF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96CFEC90-70DB-4D4E-A011-3617044A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6D88EF91-D9AA-4488-9DE9-8A5F71FA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34</Words>
  <Characters>1335</Characters>
  <Application>Microsoft Office Word</Application>
  <DocSecurity>0</DocSecurity>
  <Lines>11</Lines>
  <Paragraphs>3</Paragraphs>
  <ScaleCrop>false</ScaleCrop>
  <Company>potatopon89@hotmail.com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-Hui peng</dc:creator>
  <cp:lastModifiedBy>a00065</cp:lastModifiedBy>
  <cp:revision>12</cp:revision>
  <cp:lastPrinted>2019-10-28T04:12:00Z</cp:lastPrinted>
  <dcterms:created xsi:type="dcterms:W3CDTF">2019-12-16T05:10:00Z</dcterms:created>
  <dcterms:modified xsi:type="dcterms:W3CDTF">2020-01-10T07:46:00Z</dcterms:modified>
</cp:coreProperties>
</file>